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11"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12"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3"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4"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08B35F16" w:rsidR="00877644" w:rsidRPr="00125190" w:rsidRDefault="009A1C6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We did not adopt power calculations. A minimum of two biological replicates was conducted for each experiment, with the exception of when testing p7 inhibitors where no antiviral effects were observed – in this instance sometimes only one repeat was considered necessary as positive controls were included on each assay plate.</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42EACE36" w:rsidR="00B330BD" w:rsidRPr="00125190" w:rsidRDefault="009A1C64"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is information can be found within the figure legends, or, in the case of inhibitor screens, upon the summary tables and spreadsheets/prism files included in source data file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0740F724" w:rsidR="0015519A" w:rsidRPr="00505C51" w:rsidRDefault="009A1C64"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information is included within figure legends as well as in source data file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5D0FBF7" w:rsidR="00BC3CCE" w:rsidRPr="00505C51" w:rsidRDefault="009A1C6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Masking was not generally necessary for quantification of inhibitor assays as quantification of fluorescence was automated in the majority of cases. Where manual counting of fluorescent foci was performed, this is quantitated as FFU/mL rather than IU/mL.</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bookmarkStart w:id="0" w:name="_GoBack"/>
      <w:bookmarkEnd w:id="0"/>
    </w:p>
    <w:p w14:paraId="3B6E60A6" w14:textId="5CC5C1FD" w:rsidR="00BC3CCE" w:rsidRPr="00505C51" w:rsidRDefault="009A1C6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figures, supplementary figures and tables have been provided along with source data – an individual folder is provided for each, subdivided into individual parts.</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5"/>
      <w:footerReference w:type="even" r:id="rId16"/>
      <w:footerReference w:type="default" r:id="rId17"/>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5FCD1" w14:textId="77777777" w:rsidR="00BC3CCE" w:rsidRDefault="00BC3CCE" w:rsidP="004215FE">
      <w:r>
        <w:separator/>
      </w:r>
    </w:p>
  </w:endnote>
  <w:endnote w:type="continuationSeparator" w:id="0">
    <w:p w14:paraId="65BC2F8D" w14:textId="77777777" w:rsidR="00BC3CCE" w:rsidRDefault="00BC3CC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094E3883"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0A5EA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06FCF" w14:textId="77777777" w:rsidR="00BC3CCE" w:rsidRDefault="00BC3CCE" w:rsidP="004215FE">
      <w:r>
        <w:separator/>
      </w:r>
    </w:p>
  </w:footnote>
  <w:footnote w:type="continuationSeparator" w:id="0">
    <w:p w14:paraId="7F6ABFA4" w14:textId="77777777" w:rsidR="00BC3CCE" w:rsidRDefault="00BC3CCE"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lang w:val="en-GB" w:eastAsia="en-GB"/>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62DBF"/>
    <w:rsid w:val="00083FE8"/>
    <w:rsid w:val="0009444E"/>
    <w:rsid w:val="0009520A"/>
    <w:rsid w:val="000A32A6"/>
    <w:rsid w:val="000A38BC"/>
    <w:rsid w:val="000A5EA7"/>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A1C64"/>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F4E0D4"/>
  <w15:docId w15:val="{C772C0C7-6E6C-4C90-9565-1928E35FD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osbiology.org/article/info:doi/10.1371/journal.pbio.100041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osharing.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quator-network.org/%2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itorial@elifescienc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731A924F019D479FC2F1BC54E2F2F7" ma:contentTypeVersion="11" ma:contentTypeDescription="Create a new document." ma:contentTypeScope="" ma:versionID="b2803630729dcc4abb88dee6cb0c4d21">
  <xsd:schema xmlns:xsd="http://www.w3.org/2001/XMLSchema" xmlns:xs="http://www.w3.org/2001/XMLSchema" xmlns:p="http://schemas.microsoft.com/office/2006/metadata/properties" xmlns:ns3="85876848-dbc7-4d30-952b-bd793d5a5fcd" xmlns:ns4="97083713-82e8-4cb3-8e28-a5f9c2954aa0" targetNamespace="http://schemas.microsoft.com/office/2006/metadata/properties" ma:root="true" ma:fieldsID="77d2c7f7d8db31382d414da7bc1e50a1" ns3:_="" ns4:_="">
    <xsd:import namespace="85876848-dbc7-4d30-952b-bd793d5a5fcd"/>
    <xsd:import namespace="97083713-82e8-4cb3-8e28-a5f9c2954a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76848-dbc7-4d30-952b-bd793d5a5f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083713-82e8-4cb3-8e28-a5f9c2954aa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035D2-0318-478E-A27B-3639A9FC5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76848-dbc7-4d30-952b-bd793d5a5fcd"/>
    <ds:schemaRef ds:uri="97083713-82e8-4cb3-8e28-a5f9c2954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132E8C-B30D-4D86-B717-A2B416CF705D}">
  <ds:schemaRefs>
    <ds:schemaRef ds:uri="http://schemas.microsoft.com/sharepoint/v3/contenttype/forms"/>
  </ds:schemaRefs>
</ds:datastoreItem>
</file>

<file path=customXml/itemProps3.xml><?xml version="1.0" encoding="utf-8"?>
<ds:datastoreItem xmlns:ds="http://schemas.openxmlformats.org/officeDocument/2006/customXml" ds:itemID="{87862595-F0A2-47A8-8954-39829204777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7083713-82e8-4cb3-8e28-a5f9c2954aa0"/>
    <ds:schemaRef ds:uri="http://purl.org/dc/elements/1.1/"/>
    <ds:schemaRef ds:uri="http://schemas.microsoft.com/office/2006/metadata/properties"/>
    <ds:schemaRef ds:uri="85876848-dbc7-4d30-952b-bd793d5a5fcd"/>
    <ds:schemaRef ds:uri="http://www.w3.org/XML/1998/namespace"/>
    <ds:schemaRef ds:uri="http://purl.org/dc/dcmitype/"/>
  </ds:schemaRefs>
</ds:datastoreItem>
</file>

<file path=customXml/itemProps4.xml><?xml version="1.0" encoding="utf-8"?>
<ds:datastoreItem xmlns:ds="http://schemas.openxmlformats.org/officeDocument/2006/customXml" ds:itemID="{A837D8D7-1DC7-4487-BDD1-A4BBDD96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16</Words>
  <Characters>465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Stephen Griffin</cp:lastModifiedBy>
  <cp:revision>2</cp:revision>
  <dcterms:created xsi:type="dcterms:W3CDTF">2019-10-31T22:58:00Z</dcterms:created>
  <dcterms:modified xsi:type="dcterms:W3CDTF">2019-10-3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31A924F019D479FC2F1BC54E2F2F7</vt:lpwstr>
  </property>
</Properties>
</file>